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570FE3" w:rsidRDefault="00B728E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570FE3">
        <w:rPr>
          <w:rFonts w:ascii="Arial Narrow" w:hAnsi="Arial Narrow"/>
          <w:sz w:val="32"/>
          <w:szCs w:val="32"/>
        </w:rPr>
        <w:t>Study Guide</w:t>
      </w:r>
    </w:p>
    <w:p w:rsidR="0062028D" w:rsidRPr="00570FE3" w:rsidRDefault="00910770" w:rsidP="0062028D">
      <w:pPr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pril 6</w:t>
      </w:r>
      <w:r w:rsidRPr="00910770">
        <w:rPr>
          <w:rFonts w:ascii="Arial Narrow" w:hAnsi="Arial Narrow"/>
          <w:sz w:val="32"/>
          <w:szCs w:val="32"/>
          <w:vertAlign w:val="superscript"/>
        </w:rPr>
        <w:t>th</w:t>
      </w:r>
      <w:r>
        <w:rPr>
          <w:rFonts w:ascii="Arial Narrow" w:hAnsi="Arial Narrow"/>
          <w:sz w:val="32"/>
          <w:szCs w:val="32"/>
        </w:rPr>
        <w:t xml:space="preserve"> – 10</w:t>
      </w:r>
      <w:r w:rsidRPr="00910770">
        <w:rPr>
          <w:rFonts w:ascii="Arial Narrow" w:hAnsi="Arial Narrow"/>
          <w:sz w:val="32"/>
          <w:szCs w:val="32"/>
          <w:vertAlign w:val="superscript"/>
        </w:rPr>
        <w:t>th</w:t>
      </w:r>
      <w:r>
        <w:rPr>
          <w:rFonts w:ascii="Arial Narrow" w:hAnsi="Arial Narrow"/>
          <w:sz w:val="32"/>
          <w:szCs w:val="32"/>
        </w:rPr>
        <w:t xml:space="preserve"> </w:t>
      </w:r>
    </w:p>
    <w:p w:rsidR="00785977" w:rsidRPr="00570FE3" w:rsidRDefault="00785977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All homework is due by Thursday of each week</w:t>
      </w:r>
      <w:r w:rsidR="00F41058" w:rsidRPr="00570FE3">
        <w:rPr>
          <w:rFonts w:ascii="Arial Narrow" w:hAnsi="Arial Narrow"/>
          <w:sz w:val="28"/>
          <w:szCs w:val="28"/>
        </w:rPr>
        <w:t>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</w:t>
      </w:r>
      <w:r w:rsidR="003F79CF" w:rsidRPr="00570FE3">
        <w:rPr>
          <w:rFonts w:ascii="Arial Narrow" w:hAnsi="Arial Narrow"/>
          <w:sz w:val="28"/>
          <w:szCs w:val="28"/>
        </w:rPr>
        <w:t>The homework is now posted on line.</w:t>
      </w:r>
      <w:r w:rsidR="003F79CF" w:rsidRPr="00570FE3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570FE3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 w:rsidRPr="00570FE3">
        <w:rPr>
          <w:rFonts w:ascii="Arial Narrow" w:hAnsi="Arial Narrow"/>
          <w:sz w:val="28"/>
          <w:szCs w:val="28"/>
        </w:rPr>
        <w:tab/>
        <w:t>(</w:t>
      </w:r>
      <w:proofErr w:type="gramStart"/>
      <w:r w:rsidR="003F79CF" w:rsidRPr="00570FE3">
        <w:rPr>
          <w:rFonts w:ascii="Arial Narrow" w:hAnsi="Arial Narrow"/>
          <w:sz w:val="28"/>
          <w:szCs w:val="28"/>
        </w:rPr>
        <w:t>select</w:t>
      </w:r>
      <w:proofErr w:type="gramEnd"/>
      <w:r w:rsidR="003F79CF" w:rsidRPr="00570FE3">
        <w:rPr>
          <w:rFonts w:ascii="Arial Narrow" w:hAnsi="Arial Narrow"/>
          <w:sz w:val="28"/>
          <w:szCs w:val="28"/>
        </w:rPr>
        <w:t xml:space="preserve"> Mountain View second grade)</w:t>
      </w:r>
    </w:p>
    <w:p w:rsidR="00985B52" w:rsidRPr="00570FE3" w:rsidRDefault="00985B52" w:rsidP="00F41058">
      <w:pPr>
        <w:spacing w:after="0"/>
        <w:rPr>
          <w:rFonts w:ascii="Arial Narrow" w:hAnsi="Arial Narrow"/>
          <w:sz w:val="32"/>
          <w:szCs w:val="32"/>
        </w:rPr>
      </w:pPr>
    </w:p>
    <w:p w:rsidR="002115AB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570FE3">
        <w:rPr>
          <w:rFonts w:ascii="Arial Narrow" w:hAnsi="Arial Narrow"/>
          <w:b/>
          <w:sz w:val="28"/>
          <w:szCs w:val="28"/>
          <w:u w:val="single"/>
        </w:rPr>
        <w:t>Important Dates</w:t>
      </w:r>
      <w:r w:rsidRPr="00570FE3">
        <w:rPr>
          <w:rFonts w:ascii="Arial Narrow" w:hAnsi="Arial Narrow"/>
          <w:b/>
          <w:sz w:val="28"/>
          <w:szCs w:val="28"/>
        </w:rPr>
        <w:t xml:space="preserve">: </w:t>
      </w:r>
    </w:p>
    <w:p w:rsidR="004C0E80" w:rsidRPr="004C0E80" w:rsidRDefault="004C0E80" w:rsidP="00CD3D2C">
      <w:pPr>
        <w:spacing w:after="0"/>
        <w:rPr>
          <w:rFonts w:ascii="Arial Narrow" w:hAnsi="Arial Narrow"/>
          <w:sz w:val="28"/>
          <w:szCs w:val="28"/>
        </w:rPr>
      </w:pPr>
      <w:r w:rsidRPr="00910770">
        <w:rPr>
          <w:rFonts w:ascii="Arial Narrow" w:hAnsi="Arial Narrow"/>
          <w:b/>
          <w:sz w:val="40"/>
          <w:szCs w:val="40"/>
          <w:u w:val="single"/>
        </w:rPr>
        <w:t xml:space="preserve">Address &amp; Stamp/Stamp Money </w:t>
      </w:r>
      <w:r w:rsidR="00910770" w:rsidRPr="00910770">
        <w:rPr>
          <w:rFonts w:ascii="Arial Narrow" w:hAnsi="Arial Narrow"/>
          <w:b/>
          <w:sz w:val="40"/>
          <w:szCs w:val="40"/>
          <w:u w:val="single"/>
        </w:rPr>
        <w:t xml:space="preserve">Past </w:t>
      </w:r>
      <w:r w:rsidRPr="00910770">
        <w:rPr>
          <w:rFonts w:ascii="Arial Narrow" w:hAnsi="Arial Narrow"/>
          <w:b/>
          <w:sz w:val="40"/>
          <w:szCs w:val="40"/>
          <w:u w:val="single"/>
        </w:rPr>
        <w:t>Due</w:t>
      </w:r>
      <w:r w:rsidRPr="004C0E80">
        <w:rPr>
          <w:rFonts w:ascii="Arial Narrow" w:hAnsi="Arial Narrow"/>
          <w:sz w:val="28"/>
          <w:szCs w:val="28"/>
        </w:rPr>
        <w:t xml:space="preserve">:  </w:t>
      </w:r>
      <w:r w:rsidR="00910770">
        <w:rPr>
          <w:rFonts w:ascii="Arial Narrow" w:hAnsi="Arial Narrow"/>
          <w:sz w:val="28"/>
          <w:szCs w:val="28"/>
        </w:rPr>
        <w:t xml:space="preserve">Please send this ASAP.  We plan on mailing letters this Friday, April </w:t>
      </w:r>
      <w:proofErr w:type="gramStart"/>
      <w:r w:rsidR="00910770">
        <w:rPr>
          <w:rFonts w:ascii="Arial Narrow" w:hAnsi="Arial Narrow"/>
          <w:sz w:val="28"/>
          <w:szCs w:val="28"/>
        </w:rPr>
        <w:t>10</w:t>
      </w:r>
      <w:r w:rsidR="00910770" w:rsidRPr="00910770">
        <w:rPr>
          <w:rFonts w:ascii="Arial Narrow" w:hAnsi="Arial Narrow"/>
          <w:sz w:val="28"/>
          <w:szCs w:val="28"/>
          <w:vertAlign w:val="superscript"/>
        </w:rPr>
        <w:t>th</w:t>
      </w:r>
      <w:r w:rsidR="00910770">
        <w:rPr>
          <w:rFonts w:ascii="Arial Narrow" w:hAnsi="Arial Narrow"/>
          <w:sz w:val="28"/>
          <w:szCs w:val="28"/>
        </w:rPr>
        <w:t xml:space="preserve"> .</w:t>
      </w:r>
      <w:proofErr w:type="gramEnd"/>
      <w:r w:rsidRPr="004C0E80">
        <w:rPr>
          <w:rFonts w:ascii="Arial Narrow" w:hAnsi="Arial Narrow"/>
          <w:sz w:val="28"/>
          <w:szCs w:val="28"/>
        </w:rPr>
        <w:t xml:space="preserve"> </w:t>
      </w:r>
    </w:p>
    <w:p w:rsidR="00106E35" w:rsidRDefault="00106E35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4859E0" w:rsidRPr="00CF0D9F" w:rsidRDefault="005E5214" w:rsidP="00A77507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Language Arts </w:t>
      </w:r>
      <w:r w:rsidR="00C84EEE" w:rsidRPr="00570FE3">
        <w:rPr>
          <w:rFonts w:ascii="Arial Narrow" w:hAnsi="Arial Narrow"/>
          <w:b/>
          <w:sz w:val="32"/>
          <w:szCs w:val="32"/>
        </w:rPr>
        <w:t>–</w:t>
      </w:r>
      <w:r w:rsidR="00184E4E" w:rsidRPr="00570FE3">
        <w:rPr>
          <w:rFonts w:ascii="Arial Narrow" w:hAnsi="Arial Narrow"/>
          <w:b/>
          <w:sz w:val="32"/>
          <w:szCs w:val="32"/>
        </w:rPr>
        <w:t xml:space="preserve"> </w:t>
      </w:r>
      <w:r w:rsidR="00B33444">
        <w:rPr>
          <w:rFonts w:ascii="Arial Narrow" w:hAnsi="Arial Narrow"/>
          <w:sz w:val="32"/>
          <w:szCs w:val="32"/>
          <w:u w:val="single"/>
        </w:rPr>
        <w:t xml:space="preserve">Letter </w:t>
      </w:r>
      <w:r w:rsidR="00CF0D9F" w:rsidRPr="00CF0D9F">
        <w:rPr>
          <w:rFonts w:ascii="Arial Narrow" w:hAnsi="Arial Narrow"/>
          <w:sz w:val="32"/>
          <w:szCs w:val="32"/>
          <w:u w:val="single"/>
        </w:rPr>
        <w:t>Writing</w:t>
      </w:r>
      <w:r w:rsidR="00CF0D9F">
        <w:rPr>
          <w:rFonts w:ascii="Arial Narrow" w:hAnsi="Arial Narrow"/>
          <w:sz w:val="32"/>
          <w:szCs w:val="32"/>
          <w:u w:val="single"/>
        </w:rPr>
        <w:t xml:space="preserve"> </w:t>
      </w:r>
      <w:r w:rsidR="00CF0D9F">
        <w:rPr>
          <w:rFonts w:ascii="Arial Narrow" w:hAnsi="Arial Narrow"/>
          <w:sz w:val="32"/>
          <w:szCs w:val="32"/>
        </w:rPr>
        <w:t xml:space="preserve">is our topic for the </w:t>
      </w:r>
      <w:r w:rsidR="00B33444">
        <w:rPr>
          <w:rFonts w:ascii="Arial Narrow" w:hAnsi="Arial Narrow"/>
          <w:sz w:val="32"/>
          <w:szCs w:val="32"/>
        </w:rPr>
        <w:t>4th</w:t>
      </w:r>
      <w:r w:rsidR="00241282">
        <w:rPr>
          <w:rFonts w:ascii="Arial Narrow" w:hAnsi="Arial Narrow"/>
          <w:sz w:val="32"/>
          <w:szCs w:val="32"/>
        </w:rPr>
        <w:t xml:space="preserve"> nine weeks.  </w:t>
      </w:r>
      <w:r w:rsidR="00893AE5">
        <w:rPr>
          <w:rFonts w:ascii="Arial Narrow" w:hAnsi="Arial Narrow"/>
          <w:sz w:val="32"/>
          <w:szCs w:val="32"/>
        </w:rPr>
        <w:t xml:space="preserve">Students will be writing a letter to someone special.  </w:t>
      </w:r>
      <w:r w:rsidR="004C0E80" w:rsidRPr="004C0E80">
        <w:rPr>
          <w:rFonts w:ascii="Arial Narrow" w:hAnsi="Arial Narrow"/>
          <w:b/>
          <w:sz w:val="32"/>
          <w:szCs w:val="32"/>
          <w:u w:val="single"/>
        </w:rPr>
        <w:t>*</w:t>
      </w:r>
      <w:r w:rsidR="00893AE5" w:rsidRPr="004C0E80">
        <w:rPr>
          <w:rFonts w:ascii="Arial Narrow" w:hAnsi="Arial Narrow"/>
          <w:b/>
          <w:sz w:val="32"/>
          <w:szCs w:val="32"/>
          <w:u w:val="single"/>
        </w:rPr>
        <w:t>Please talk with your child and send in an address of someone who they would like to mail a letter to</w:t>
      </w:r>
      <w:r w:rsidR="003F5D39">
        <w:rPr>
          <w:rFonts w:ascii="Arial Narrow" w:hAnsi="Arial Narrow"/>
          <w:b/>
          <w:sz w:val="32"/>
          <w:szCs w:val="32"/>
          <w:u w:val="single"/>
        </w:rPr>
        <w:t xml:space="preserve"> that will write them back in the next 6 weeks of school</w:t>
      </w:r>
      <w:r w:rsidR="00893AE5" w:rsidRPr="004C0E80">
        <w:rPr>
          <w:rFonts w:ascii="Arial Narrow" w:hAnsi="Arial Narrow"/>
          <w:b/>
          <w:sz w:val="32"/>
          <w:szCs w:val="32"/>
          <w:u w:val="single"/>
        </w:rPr>
        <w:t xml:space="preserve">.  </w:t>
      </w:r>
      <w:r w:rsidR="004C0E80" w:rsidRPr="004C0E80">
        <w:rPr>
          <w:rFonts w:ascii="Arial Narrow" w:hAnsi="Arial Narrow"/>
          <w:b/>
          <w:sz w:val="32"/>
          <w:szCs w:val="32"/>
          <w:u w:val="single"/>
        </w:rPr>
        <w:t>***</w:t>
      </w:r>
      <w:r w:rsidR="00893AE5" w:rsidRPr="004C0E80">
        <w:rPr>
          <w:rFonts w:ascii="Arial Narrow" w:hAnsi="Arial Narrow"/>
          <w:b/>
          <w:sz w:val="32"/>
          <w:szCs w:val="32"/>
          <w:u w:val="single"/>
        </w:rPr>
        <w:t>Please send st</w:t>
      </w:r>
      <w:r w:rsidR="004C0E80" w:rsidRPr="004C0E80">
        <w:rPr>
          <w:rFonts w:ascii="Arial Narrow" w:hAnsi="Arial Narrow"/>
          <w:b/>
          <w:sz w:val="32"/>
          <w:szCs w:val="32"/>
          <w:u w:val="single"/>
        </w:rPr>
        <w:t>amp or 50 cent with your child by Friday, March 27</w:t>
      </w:r>
      <w:r w:rsidR="004C0E80" w:rsidRPr="004C0E80">
        <w:rPr>
          <w:rFonts w:ascii="Arial Narrow" w:hAnsi="Arial Narrow"/>
          <w:b/>
          <w:sz w:val="32"/>
          <w:szCs w:val="32"/>
          <w:u w:val="single"/>
          <w:vertAlign w:val="superscript"/>
        </w:rPr>
        <w:t>th</w:t>
      </w:r>
      <w:r w:rsidR="004C0E80" w:rsidRPr="004C0E80">
        <w:rPr>
          <w:rFonts w:ascii="Arial Narrow" w:hAnsi="Arial Narrow"/>
          <w:b/>
          <w:sz w:val="32"/>
          <w:szCs w:val="32"/>
          <w:u w:val="single"/>
        </w:rPr>
        <w:t>.</w:t>
      </w:r>
    </w:p>
    <w:p w:rsidR="00947BA2" w:rsidRPr="00570FE3" w:rsidRDefault="00947BA2" w:rsidP="004A580B">
      <w:pPr>
        <w:spacing w:after="0"/>
        <w:rPr>
          <w:rFonts w:ascii="Arial Narrow" w:hAnsi="Arial Narrow"/>
          <w:sz w:val="32"/>
          <w:szCs w:val="32"/>
        </w:rPr>
      </w:pPr>
    </w:p>
    <w:p w:rsidR="00701062" w:rsidRPr="00570FE3" w:rsidRDefault="00947BA2" w:rsidP="00166B15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Spelling –</w:t>
      </w:r>
      <w:r w:rsidRPr="00570FE3">
        <w:rPr>
          <w:rFonts w:ascii="Arial Narrow" w:hAnsi="Arial Narrow"/>
          <w:sz w:val="32"/>
          <w:szCs w:val="32"/>
        </w:rPr>
        <w:t xml:space="preserve"> </w:t>
      </w:r>
      <w:r w:rsidR="00326C08">
        <w:rPr>
          <w:rFonts w:ascii="Arial Narrow" w:hAnsi="Arial Narrow"/>
          <w:sz w:val="32"/>
          <w:szCs w:val="32"/>
        </w:rPr>
        <w:t>Spelling Test Frida</w:t>
      </w:r>
      <w:r w:rsidR="00910770">
        <w:rPr>
          <w:rFonts w:ascii="Arial Narrow" w:hAnsi="Arial Narrow"/>
          <w:sz w:val="32"/>
          <w:szCs w:val="32"/>
        </w:rPr>
        <w:t>y, April 17</w:t>
      </w:r>
      <w:r w:rsidR="00910770" w:rsidRPr="00910770">
        <w:rPr>
          <w:rFonts w:ascii="Arial Narrow" w:hAnsi="Arial Narrow"/>
          <w:sz w:val="32"/>
          <w:szCs w:val="32"/>
          <w:vertAlign w:val="superscript"/>
        </w:rPr>
        <w:t>th</w:t>
      </w:r>
      <w:r w:rsidR="00910770">
        <w:rPr>
          <w:rFonts w:ascii="Arial Narrow" w:hAnsi="Arial Narrow"/>
          <w:sz w:val="32"/>
          <w:szCs w:val="32"/>
        </w:rPr>
        <w:t xml:space="preserve"> </w:t>
      </w:r>
      <w:r w:rsidR="0023000E">
        <w:rPr>
          <w:rFonts w:ascii="Arial Narrow" w:hAnsi="Arial Narrow"/>
          <w:sz w:val="32"/>
          <w:szCs w:val="32"/>
        </w:rPr>
        <w:t xml:space="preserve"> </w:t>
      </w:r>
      <w:r w:rsidR="00B74983">
        <w:rPr>
          <w:rFonts w:ascii="Arial Narrow" w:hAnsi="Arial Narrow"/>
          <w:sz w:val="32"/>
          <w:szCs w:val="32"/>
        </w:rPr>
        <w:t xml:space="preserve"> </w:t>
      </w:r>
    </w:p>
    <w:p w:rsidR="00F41058" w:rsidRPr="00570FE3" w:rsidRDefault="00F41058" w:rsidP="00166B15">
      <w:pPr>
        <w:spacing w:after="0"/>
        <w:rPr>
          <w:rFonts w:ascii="Arial Narrow" w:hAnsi="Arial Narrow"/>
          <w:b/>
          <w:sz w:val="32"/>
          <w:szCs w:val="32"/>
        </w:rPr>
      </w:pP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b/>
          <w:sz w:val="32"/>
          <w:szCs w:val="32"/>
        </w:rPr>
        <w:t>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41058" w:rsidRPr="00570FE3" w:rsidTr="00F41058">
        <w:tc>
          <w:tcPr>
            <w:tcW w:w="2754" w:type="dxa"/>
          </w:tcPr>
          <w:p w:rsidR="00F41058" w:rsidRPr="00570FE3" w:rsidRDefault="00341F80" w:rsidP="00871C7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lways</w:t>
            </w:r>
          </w:p>
        </w:tc>
        <w:tc>
          <w:tcPr>
            <w:tcW w:w="2754" w:type="dxa"/>
          </w:tcPr>
          <w:p w:rsidR="00F41058" w:rsidRPr="00570FE3" w:rsidRDefault="00341F80" w:rsidP="00871C7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round</w:t>
            </w:r>
          </w:p>
        </w:tc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aised</w:t>
            </w:r>
          </w:p>
        </w:tc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leep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een</w:t>
            </w:r>
          </w:p>
        </w:tc>
        <w:tc>
          <w:tcPr>
            <w:tcW w:w="2754" w:type="dxa"/>
          </w:tcPr>
          <w:p w:rsidR="00F41058" w:rsidRPr="00570FE3" w:rsidRDefault="00341F80" w:rsidP="00E37BF1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efore</w:t>
            </w:r>
          </w:p>
        </w:tc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oaked</w:t>
            </w:r>
          </w:p>
        </w:tc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eached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eady</w:t>
            </w:r>
          </w:p>
        </w:tc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oth</w:t>
            </w:r>
          </w:p>
        </w:tc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heer</w:t>
            </w:r>
          </w:p>
        </w:tc>
        <w:tc>
          <w:tcPr>
            <w:tcW w:w="2754" w:type="dxa"/>
          </w:tcPr>
          <w:p w:rsidR="000630BB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oat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oat</w:t>
            </w:r>
          </w:p>
        </w:tc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arade</w:t>
            </w:r>
          </w:p>
        </w:tc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reat</w:t>
            </w:r>
          </w:p>
        </w:tc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raided</w:t>
            </w:r>
          </w:p>
        </w:tc>
      </w:tr>
      <w:tr w:rsidR="00F41058" w:rsidRPr="00570FE3" w:rsidTr="00B74983">
        <w:trPr>
          <w:trHeight w:val="179"/>
        </w:trPr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eanut</w:t>
            </w:r>
          </w:p>
        </w:tc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lown</w:t>
            </w:r>
          </w:p>
        </w:tc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ait</w:t>
            </w:r>
          </w:p>
        </w:tc>
        <w:tc>
          <w:tcPr>
            <w:tcW w:w="2754" w:type="dxa"/>
          </w:tcPr>
          <w:p w:rsidR="00F41058" w:rsidRPr="00570FE3" w:rsidRDefault="00341F80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ay</w:t>
            </w:r>
          </w:p>
        </w:tc>
      </w:tr>
    </w:tbl>
    <w:p w:rsidR="00F41058" w:rsidRPr="00570FE3" w:rsidRDefault="00F41058" w:rsidP="00166B15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2115AB" w:rsidP="00701062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2B27AB" w:rsidRPr="0093047F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Reading</w:t>
      </w:r>
      <w:r w:rsidR="002B27AB">
        <w:rPr>
          <w:rFonts w:ascii="Arial Narrow" w:hAnsi="Arial Narrow"/>
          <w:b/>
          <w:sz w:val="32"/>
          <w:szCs w:val="32"/>
        </w:rPr>
        <w:t>/Science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4D2E3B">
        <w:rPr>
          <w:rFonts w:ascii="Arial Narrow" w:hAnsi="Arial Narrow"/>
          <w:sz w:val="32"/>
          <w:szCs w:val="32"/>
        </w:rPr>
        <w:t xml:space="preserve">We </w:t>
      </w:r>
      <w:r w:rsidR="00910770">
        <w:rPr>
          <w:rFonts w:ascii="Arial Narrow" w:hAnsi="Arial Narrow"/>
          <w:sz w:val="32"/>
          <w:szCs w:val="32"/>
        </w:rPr>
        <w:t>will conclude our</w:t>
      </w:r>
      <w:r w:rsidR="004D2E3B">
        <w:rPr>
          <w:rFonts w:ascii="Arial Narrow" w:hAnsi="Arial Narrow"/>
          <w:sz w:val="32"/>
          <w:szCs w:val="32"/>
        </w:rPr>
        <w:t xml:space="preserve"> energy</w:t>
      </w:r>
      <w:r w:rsidR="00910770">
        <w:rPr>
          <w:rFonts w:ascii="Arial Narrow" w:hAnsi="Arial Narrow"/>
          <w:sz w:val="32"/>
          <w:szCs w:val="32"/>
        </w:rPr>
        <w:t xml:space="preserve"> unit</w:t>
      </w:r>
      <w:r w:rsidR="004D2E3B">
        <w:rPr>
          <w:rFonts w:ascii="Arial Narrow" w:hAnsi="Arial Narrow"/>
          <w:sz w:val="32"/>
          <w:szCs w:val="32"/>
        </w:rPr>
        <w:t xml:space="preserve"> in</w:t>
      </w:r>
      <w:r w:rsidR="00D91EB8">
        <w:rPr>
          <w:rFonts w:ascii="Arial Narrow" w:hAnsi="Arial Narrow"/>
          <w:sz w:val="32"/>
          <w:szCs w:val="32"/>
        </w:rPr>
        <w:t xml:space="preserve"> science</w:t>
      </w:r>
      <w:r w:rsidR="00910770">
        <w:rPr>
          <w:rFonts w:ascii="Arial Narrow" w:hAnsi="Arial Narrow"/>
          <w:sz w:val="32"/>
          <w:szCs w:val="32"/>
        </w:rPr>
        <w:t xml:space="preserve"> this week</w:t>
      </w:r>
      <w:r w:rsidR="00D91EB8">
        <w:rPr>
          <w:rFonts w:ascii="Arial Narrow" w:hAnsi="Arial Narrow"/>
          <w:sz w:val="32"/>
          <w:szCs w:val="32"/>
        </w:rPr>
        <w:t xml:space="preserve">. </w:t>
      </w:r>
      <w:r w:rsidR="00D94B7F">
        <w:rPr>
          <w:rFonts w:ascii="Arial Narrow" w:hAnsi="Arial Narrow"/>
          <w:sz w:val="32"/>
          <w:szCs w:val="32"/>
        </w:rPr>
        <w:t>We will have a quiz over forces (pushes and pulls) and a unit test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32"/>
          <w:szCs w:val="32"/>
        </w:rPr>
      </w:pPr>
    </w:p>
    <w:p w:rsidR="0062028D" w:rsidRDefault="00C3118B" w:rsidP="00910770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Math </w:t>
      </w:r>
      <w:r w:rsidR="005F76F3" w:rsidRPr="00570FE3">
        <w:rPr>
          <w:rFonts w:ascii="Arial Narrow" w:hAnsi="Arial Narrow"/>
          <w:b/>
          <w:sz w:val="32"/>
          <w:szCs w:val="32"/>
        </w:rPr>
        <w:t>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910770">
        <w:rPr>
          <w:rFonts w:ascii="Arial Narrow" w:hAnsi="Arial Narrow"/>
          <w:sz w:val="32"/>
          <w:szCs w:val="32"/>
        </w:rPr>
        <w:t>We are starting our geometry unit this week.</w:t>
      </w:r>
      <w:r w:rsidR="0033396D">
        <w:rPr>
          <w:rFonts w:ascii="Arial Narrow" w:hAnsi="Arial Narrow"/>
          <w:sz w:val="32"/>
          <w:szCs w:val="32"/>
        </w:rPr>
        <w:t xml:space="preserve">  This is the study of shapes.  </w:t>
      </w:r>
      <w:r w:rsidR="0033396D" w:rsidRPr="00C32E02">
        <w:rPr>
          <w:rFonts w:ascii="Arial Narrow" w:hAnsi="Arial Narrow"/>
          <w:sz w:val="32"/>
          <w:szCs w:val="32"/>
          <w:u w:val="single"/>
        </w:rPr>
        <w:t>Vocabulary</w:t>
      </w:r>
      <w:r w:rsidR="0033396D">
        <w:rPr>
          <w:rFonts w:ascii="Arial Narrow" w:hAnsi="Arial Narrow"/>
          <w:sz w:val="32"/>
          <w:szCs w:val="32"/>
        </w:rPr>
        <w:t xml:space="preserve">:  </w:t>
      </w:r>
      <w:r w:rsidR="007E461F" w:rsidRPr="00C32E02">
        <w:rPr>
          <w:rFonts w:ascii="Arial Narrow" w:hAnsi="Arial Narrow"/>
          <w:sz w:val="32"/>
          <w:szCs w:val="32"/>
          <w:u w:val="single"/>
        </w:rPr>
        <w:t>P</w:t>
      </w:r>
      <w:r w:rsidR="0033396D" w:rsidRPr="00C32E02">
        <w:rPr>
          <w:rFonts w:ascii="Arial Narrow" w:hAnsi="Arial Narrow"/>
          <w:sz w:val="32"/>
          <w:szCs w:val="32"/>
          <w:u w:val="single"/>
        </w:rPr>
        <w:t>lane shapes</w:t>
      </w:r>
      <w:r w:rsidR="0033396D">
        <w:rPr>
          <w:rFonts w:ascii="Arial Narrow" w:hAnsi="Arial Narrow"/>
          <w:sz w:val="32"/>
          <w:szCs w:val="32"/>
        </w:rPr>
        <w:t xml:space="preserve"> = triangle, pentagon, hexagon, quadrilateral (square, rectangle, trapezoid, rhombus).  </w:t>
      </w:r>
      <w:r w:rsidR="0033396D" w:rsidRPr="00C32E02">
        <w:rPr>
          <w:rFonts w:ascii="Arial Narrow" w:hAnsi="Arial Narrow"/>
          <w:sz w:val="32"/>
          <w:szCs w:val="32"/>
          <w:u w:val="single"/>
        </w:rPr>
        <w:t>Solid shape</w:t>
      </w:r>
      <w:r w:rsidR="0033396D">
        <w:rPr>
          <w:rFonts w:ascii="Arial Narrow" w:hAnsi="Arial Narrow"/>
          <w:sz w:val="32"/>
          <w:szCs w:val="32"/>
        </w:rPr>
        <w:t xml:space="preserve"> = cube.  </w:t>
      </w:r>
      <w:r w:rsidR="00C32E02">
        <w:rPr>
          <w:rFonts w:ascii="Arial Narrow" w:hAnsi="Arial Narrow"/>
          <w:sz w:val="32"/>
          <w:szCs w:val="32"/>
          <w:u w:val="single"/>
        </w:rPr>
        <w:t>Other V</w:t>
      </w:r>
      <w:r w:rsidR="0033396D" w:rsidRPr="00C32E02">
        <w:rPr>
          <w:rFonts w:ascii="Arial Narrow" w:hAnsi="Arial Narrow"/>
          <w:sz w:val="32"/>
          <w:szCs w:val="32"/>
          <w:u w:val="single"/>
        </w:rPr>
        <w:t>ocabulary</w:t>
      </w:r>
      <w:r w:rsidR="0033396D">
        <w:rPr>
          <w:rFonts w:ascii="Arial Narrow" w:hAnsi="Arial Narrow"/>
          <w:sz w:val="32"/>
          <w:szCs w:val="32"/>
        </w:rPr>
        <w:t xml:space="preserve"> = vertices/corners, sides/edges</w:t>
      </w:r>
      <w:r w:rsidR="006E17A7">
        <w:rPr>
          <w:rFonts w:ascii="Arial Narrow" w:hAnsi="Arial Narrow"/>
          <w:sz w:val="32"/>
          <w:szCs w:val="32"/>
        </w:rPr>
        <w:t>, angles (right, acute, obtuse), polygon (regular &amp; irregular)</w:t>
      </w:r>
    </w:p>
    <w:p w:rsidR="00E83A3B" w:rsidRDefault="00E83A3B" w:rsidP="003F79CF">
      <w:pPr>
        <w:spacing w:after="0"/>
        <w:rPr>
          <w:rFonts w:ascii="Arial Narrow" w:hAnsi="Arial Narrow"/>
          <w:sz w:val="32"/>
          <w:szCs w:val="32"/>
        </w:rPr>
      </w:pPr>
    </w:p>
    <w:p w:rsidR="00E83A3B" w:rsidRPr="00106E35" w:rsidRDefault="00E83A3B" w:rsidP="003F79CF">
      <w:pPr>
        <w:spacing w:after="0"/>
        <w:rPr>
          <w:rFonts w:ascii="Arial Narrow" w:hAnsi="Arial Narrow"/>
          <w:sz w:val="32"/>
          <w:szCs w:val="32"/>
        </w:rPr>
      </w:pPr>
    </w:p>
    <w:sectPr w:rsidR="00E83A3B" w:rsidRPr="00106E35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3016F"/>
    <w:rsid w:val="00034926"/>
    <w:rsid w:val="00035449"/>
    <w:rsid w:val="00040BAC"/>
    <w:rsid w:val="00045DA4"/>
    <w:rsid w:val="00060BA7"/>
    <w:rsid w:val="000630BB"/>
    <w:rsid w:val="000667BE"/>
    <w:rsid w:val="00073432"/>
    <w:rsid w:val="00073492"/>
    <w:rsid w:val="00082006"/>
    <w:rsid w:val="000836EF"/>
    <w:rsid w:val="00091BB2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06E35"/>
    <w:rsid w:val="00110633"/>
    <w:rsid w:val="00113BDD"/>
    <w:rsid w:val="00120E0F"/>
    <w:rsid w:val="001418E9"/>
    <w:rsid w:val="00142413"/>
    <w:rsid w:val="001436EF"/>
    <w:rsid w:val="0015093B"/>
    <w:rsid w:val="0015473D"/>
    <w:rsid w:val="00155F40"/>
    <w:rsid w:val="0015606D"/>
    <w:rsid w:val="0015757E"/>
    <w:rsid w:val="00166B15"/>
    <w:rsid w:val="00177DB3"/>
    <w:rsid w:val="0018176C"/>
    <w:rsid w:val="001831FB"/>
    <w:rsid w:val="00184E4E"/>
    <w:rsid w:val="00190FCC"/>
    <w:rsid w:val="001A0CE4"/>
    <w:rsid w:val="001C06B3"/>
    <w:rsid w:val="001C158C"/>
    <w:rsid w:val="001C7274"/>
    <w:rsid w:val="001D2C48"/>
    <w:rsid w:val="001D2FF9"/>
    <w:rsid w:val="001D3DC5"/>
    <w:rsid w:val="001F240D"/>
    <w:rsid w:val="001F44AE"/>
    <w:rsid w:val="001F60DD"/>
    <w:rsid w:val="001F7D7B"/>
    <w:rsid w:val="002115AB"/>
    <w:rsid w:val="00224E55"/>
    <w:rsid w:val="0023000E"/>
    <w:rsid w:val="00241282"/>
    <w:rsid w:val="002458E1"/>
    <w:rsid w:val="00251936"/>
    <w:rsid w:val="00251B29"/>
    <w:rsid w:val="00273C16"/>
    <w:rsid w:val="002831D2"/>
    <w:rsid w:val="0028736E"/>
    <w:rsid w:val="002B05E4"/>
    <w:rsid w:val="002B27AB"/>
    <w:rsid w:val="002B3102"/>
    <w:rsid w:val="002B6187"/>
    <w:rsid w:val="002C0B59"/>
    <w:rsid w:val="002C6D30"/>
    <w:rsid w:val="002D39C0"/>
    <w:rsid w:val="002D5885"/>
    <w:rsid w:val="002E29C3"/>
    <w:rsid w:val="002F1D10"/>
    <w:rsid w:val="002F241F"/>
    <w:rsid w:val="002F7CFE"/>
    <w:rsid w:val="00306662"/>
    <w:rsid w:val="00326C08"/>
    <w:rsid w:val="003306D5"/>
    <w:rsid w:val="00331AF9"/>
    <w:rsid w:val="00332F0F"/>
    <w:rsid w:val="0033396D"/>
    <w:rsid w:val="00335BCE"/>
    <w:rsid w:val="00341F80"/>
    <w:rsid w:val="00353814"/>
    <w:rsid w:val="00360D91"/>
    <w:rsid w:val="0037290E"/>
    <w:rsid w:val="003748BD"/>
    <w:rsid w:val="00380AB3"/>
    <w:rsid w:val="00382563"/>
    <w:rsid w:val="00390225"/>
    <w:rsid w:val="00390B91"/>
    <w:rsid w:val="003A2219"/>
    <w:rsid w:val="003C0128"/>
    <w:rsid w:val="003C06E7"/>
    <w:rsid w:val="003C756B"/>
    <w:rsid w:val="003E29BF"/>
    <w:rsid w:val="003E2EB1"/>
    <w:rsid w:val="003E30E1"/>
    <w:rsid w:val="003F1A5A"/>
    <w:rsid w:val="003F50AA"/>
    <w:rsid w:val="003F5D39"/>
    <w:rsid w:val="003F79CF"/>
    <w:rsid w:val="00412B53"/>
    <w:rsid w:val="00416055"/>
    <w:rsid w:val="0041614B"/>
    <w:rsid w:val="00417D00"/>
    <w:rsid w:val="00420435"/>
    <w:rsid w:val="004360F6"/>
    <w:rsid w:val="00437025"/>
    <w:rsid w:val="0044183B"/>
    <w:rsid w:val="0046385E"/>
    <w:rsid w:val="00467777"/>
    <w:rsid w:val="00484C8D"/>
    <w:rsid w:val="004859E0"/>
    <w:rsid w:val="004860A7"/>
    <w:rsid w:val="004867F4"/>
    <w:rsid w:val="00497133"/>
    <w:rsid w:val="004A3F28"/>
    <w:rsid w:val="004A580B"/>
    <w:rsid w:val="004B09D8"/>
    <w:rsid w:val="004B5073"/>
    <w:rsid w:val="004B570A"/>
    <w:rsid w:val="004C0E80"/>
    <w:rsid w:val="004C5AD7"/>
    <w:rsid w:val="004C5F70"/>
    <w:rsid w:val="004D2E3B"/>
    <w:rsid w:val="00515330"/>
    <w:rsid w:val="00516431"/>
    <w:rsid w:val="005410EF"/>
    <w:rsid w:val="00542F0C"/>
    <w:rsid w:val="00553588"/>
    <w:rsid w:val="005548C9"/>
    <w:rsid w:val="00565598"/>
    <w:rsid w:val="005656CF"/>
    <w:rsid w:val="00570FE3"/>
    <w:rsid w:val="00571582"/>
    <w:rsid w:val="00572336"/>
    <w:rsid w:val="00577DBF"/>
    <w:rsid w:val="005858A0"/>
    <w:rsid w:val="005953E7"/>
    <w:rsid w:val="005B0C31"/>
    <w:rsid w:val="005B1991"/>
    <w:rsid w:val="005B490B"/>
    <w:rsid w:val="005B4AA7"/>
    <w:rsid w:val="005C5407"/>
    <w:rsid w:val="005D63DE"/>
    <w:rsid w:val="005E5214"/>
    <w:rsid w:val="005E7A04"/>
    <w:rsid w:val="005F374C"/>
    <w:rsid w:val="005F76F3"/>
    <w:rsid w:val="005F77D2"/>
    <w:rsid w:val="00602EBB"/>
    <w:rsid w:val="006149AA"/>
    <w:rsid w:val="00615A84"/>
    <w:rsid w:val="00617EDB"/>
    <w:rsid w:val="0062028D"/>
    <w:rsid w:val="00631456"/>
    <w:rsid w:val="00654D87"/>
    <w:rsid w:val="00667454"/>
    <w:rsid w:val="006754F6"/>
    <w:rsid w:val="00675751"/>
    <w:rsid w:val="0068136B"/>
    <w:rsid w:val="00685D4D"/>
    <w:rsid w:val="0069369B"/>
    <w:rsid w:val="00695B78"/>
    <w:rsid w:val="00696CFD"/>
    <w:rsid w:val="00697FC9"/>
    <w:rsid w:val="006A09A0"/>
    <w:rsid w:val="006B3462"/>
    <w:rsid w:val="006B36BF"/>
    <w:rsid w:val="006B5D1E"/>
    <w:rsid w:val="006C3743"/>
    <w:rsid w:val="006C3839"/>
    <w:rsid w:val="006E17A7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2836"/>
    <w:rsid w:val="00764AB5"/>
    <w:rsid w:val="00765C14"/>
    <w:rsid w:val="00770BFA"/>
    <w:rsid w:val="00776D7F"/>
    <w:rsid w:val="007813F1"/>
    <w:rsid w:val="0078146A"/>
    <w:rsid w:val="00784767"/>
    <w:rsid w:val="00785977"/>
    <w:rsid w:val="00791E92"/>
    <w:rsid w:val="007B0E27"/>
    <w:rsid w:val="007C0D5B"/>
    <w:rsid w:val="007C22A7"/>
    <w:rsid w:val="007C6573"/>
    <w:rsid w:val="007D0AFC"/>
    <w:rsid w:val="007D31B7"/>
    <w:rsid w:val="007D3ECB"/>
    <w:rsid w:val="007E461F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1C74"/>
    <w:rsid w:val="00876566"/>
    <w:rsid w:val="00876F66"/>
    <w:rsid w:val="008808A3"/>
    <w:rsid w:val="00893AE5"/>
    <w:rsid w:val="008B330E"/>
    <w:rsid w:val="008B7DE3"/>
    <w:rsid w:val="008C48EA"/>
    <w:rsid w:val="008C53B7"/>
    <w:rsid w:val="008D0EA0"/>
    <w:rsid w:val="008E1FB8"/>
    <w:rsid w:val="008E4107"/>
    <w:rsid w:val="008F65F4"/>
    <w:rsid w:val="00910770"/>
    <w:rsid w:val="009168F2"/>
    <w:rsid w:val="0092237A"/>
    <w:rsid w:val="0093047F"/>
    <w:rsid w:val="00933259"/>
    <w:rsid w:val="009338FC"/>
    <w:rsid w:val="009406FE"/>
    <w:rsid w:val="00941E29"/>
    <w:rsid w:val="00941E79"/>
    <w:rsid w:val="00947BA2"/>
    <w:rsid w:val="00953911"/>
    <w:rsid w:val="00957FE6"/>
    <w:rsid w:val="00962540"/>
    <w:rsid w:val="00976CC9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9F6E48"/>
    <w:rsid w:val="00A00F90"/>
    <w:rsid w:val="00A041A4"/>
    <w:rsid w:val="00A10BA9"/>
    <w:rsid w:val="00A14E4A"/>
    <w:rsid w:val="00A4230B"/>
    <w:rsid w:val="00A60D47"/>
    <w:rsid w:val="00A665FD"/>
    <w:rsid w:val="00A736CC"/>
    <w:rsid w:val="00A77507"/>
    <w:rsid w:val="00A848FB"/>
    <w:rsid w:val="00A873D3"/>
    <w:rsid w:val="00A92EA6"/>
    <w:rsid w:val="00AA51FA"/>
    <w:rsid w:val="00AA5CD1"/>
    <w:rsid w:val="00AB1D55"/>
    <w:rsid w:val="00AC26A1"/>
    <w:rsid w:val="00AC377F"/>
    <w:rsid w:val="00AC69ED"/>
    <w:rsid w:val="00AE0FCD"/>
    <w:rsid w:val="00AE51B9"/>
    <w:rsid w:val="00AF34D9"/>
    <w:rsid w:val="00AF606A"/>
    <w:rsid w:val="00AF6D35"/>
    <w:rsid w:val="00B31392"/>
    <w:rsid w:val="00B32145"/>
    <w:rsid w:val="00B33444"/>
    <w:rsid w:val="00B446F1"/>
    <w:rsid w:val="00B45F06"/>
    <w:rsid w:val="00B62A5E"/>
    <w:rsid w:val="00B71B70"/>
    <w:rsid w:val="00B728E4"/>
    <w:rsid w:val="00B734B7"/>
    <w:rsid w:val="00B74983"/>
    <w:rsid w:val="00B7767A"/>
    <w:rsid w:val="00B80154"/>
    <w:rsid w:val="00B826B9"/>
    <w:rsid w:val="00B87426"/>
    <w:rsid w:val="00B90040"/>
    <w:rsid w:val="00B90491"/>
    <w:rsid w:val="00B91A32"/>
    <w:rsid w:val="00B9273C"/>
    <w:rsid w:val="00BA45D8"/>
    <w:rsid w:val="00BB111C"/>
    <w:rsid w:val="00BB2554"/>
    <w:rsid w:val="00BB564E"/>
    <w:rsid w:val="00BC1BAC"/>
    <w:rsid w:val="00BF046F"/>
    <w:rsid w:val="00BF368B"/>
    <w:rsid w:val="00BF4E13"/>
    <w:rsid w:val="00BF62E6"/>
    <w:rsid w:val="00C02425"/>
    <w:rsid w:val="00C3118B"/>
    <w:rsid w:val="00C318C0"/>
    <w:rsid w:val="00C32309"/>
    <w:rsid w:val="00C32E02"/>
    <w:rsid w:val="00C41D50"/>
    <w:rsid w:val="00C43C4F"/>
    <w:rsid w:val="00C64384"/>
    <w:rsid w:val="00C75A74"/>
    <w:rsid w:val="00C83AF7"/>
    <w:rsid w:val="00C84EEE"/>
    <w:rsid w:val="00C86DEA"/>
    <w:rsid w:val="00C96532"/>
    <w:rsid w:val="00CA5450"/>
    <w:rsid w:val="00CB344B"/>
    <w:rsid w:val="00CC1A99"/>
    <w:rsid w:val="00CC6878"/>
    <w:rsid w:val="00CC733B"/>
    <w:rsid w:val="00CD370D"/>
    <w:rsid w:val="00CD3D2C"/>
    <w:rsid w:val="00CD458F"/>
    <w:rsid w:val="00CE7632"/>
    <w:rsid w:val="00CF0D9F"/>
    <w:rsid w:val="00CF0EC8"/>
    <w:rsid w:val="00D074DD"/>
    <w:rsid w:val="00D11650"/>
    <w:rsid w:val="00D1751B"/>
    <w:rsid w:val="00D30DAB"/>
    <w:rsid w:val="00D50572"/>
    <w:rsid w:val="00D510E1"/>
    <w:rsid w:val="00D51CEB"/>
    <w:rsid w:val="00D71AE3"/>
    <w:rsid w:val="00D73B00"/>
    <w:rsid w:val="00D777AD"/>
    <w:rsid w:val="00D77D66"/>
    <w:rsid w:val="00D8477C"/>
    <w:rsid w:val="00D91EB8"/>
    <w:rsid w:val="00D94B7F"/>
    <w:rsid w:val="00D95096"/>
    <w:rsid w:val="00D958D2"/>
    <w:rsid w:val="00DA1A43"/>
    <w:rsid w:val="00DA2639"/>
    <w:rsid w:val="00DA2ADD"/>
    <w:rsid w:val="00DB70B3"/>
    <w:rsid w:val="00DC2C34"/>
    <w:rsid w:val="00DD148B"/>
    <w:rsid w:val="00DD4164"/>
    <w:rsid w:val="00DD64CD"/>
    <w:rsid w:val="00E17CEB"/>
    <w:rsid w:val="00E21BE3"/>
    <w:rsid w:val="00E26E1C"/>
    <w:rsid w:val="00E3042B"/>
    <w:rsid w:val="00E32CB3"/>
    <w:rsid w:val="00E37BF1"/>
    <w:rsid w:val="00E45D5A"/>
    <w:rsid w:val="00E45E76"/>
    <w:rsid w:val="00E51D42"/>
    <w:rsid w:val="00E54D8F"/>
    <w:rsid w:val="00E66599"/>
    <w:rsid w:val="00E81DAA"/>
    <w:rsid w:val="00E82578"/>
    <w:rsid w:val="00E83A3B"/>
    <w:rsid w:val="00E83C8B"/>
    <w:rsid w:val="00E85F65"/>
    <w:rsid w:val="00EA2B1E"/>
    <w:rsid w:val="00EA2DF7"/>
    <w:rsid w:val="00EA7AD1"/>
    <w:rsid w:val="00EB1D98"/>
    <w:rsid w:val="00EB3692"/>
    <w:rsid w:val="00EB4943"/>
    <w:rsid w:val="00EC0917"/>
    <w:rsid w:val="00EC353A"/>
    <w:rsid w:val="00ED2FA2"/>
    <w:rsid w:val="00ED5EDB"/>
    <w:rsid w:val="00F00D68"/>
    <w:rsid w:val="00F020ED"/>
    <w:rsid w:val="00F04C23"/>
    <w:rsid w:val="00F21295"/>
    <w:rsid w:val="00F221F8"/>
    <w:rsid w:val="00F41058"/>
    <w:rsid w:val="00F42146"/>
    <w:rsid w:val="00F45796"/>
    <w:rsid w:val="00F501CD"/>
    <w:rsid w:val="00FA1266"/>
    <w:rsid w:val="00FA234E"/>
    <w:rsid w:val="00FA3B4D"/>
    <w:rsid w:val="00FA4A0C"/>
    <w:rsid w:val="00FA6BBD"/>
    <w:rsid w:val="00FB6DDC"/>
    <w:rsid w:val="00FB6F45"/>
    <w:rsid w:val="00FC24DF"/>
    <w:rsid w:val="00FC69BA"/>
    <w:rsid w:val="00FC715F"/>
    <w:rsid w:val="00FD65FB"/>
    <w:rsid w:val="00FE0769"/>
    <w:rsid w:val="00FE13F1"/>
    <w:rsid w:val="00FE69B5"/>
    <w:rsid w:val="00FF03C3"/>
    <w:rsid w:val="00FF27A1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F750-FBAE-418F-BBBD-5AF4326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5-04-06T14:32:00Z</cp:lastPrinted>
  <dcterms:created xsi:type="dcterms:W3CDTF">2015-04-07T11:31:00Z</dcterms:created>
  <dcterms:modified xsi:type="dcterms:W3CDTF">2015-04-07T11:31:00Z</dcterms:modified>
</cp:coreProperties>
</file>